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9BD" w:rsidRDefault="00C019BD" w:rsidP="00C019BD">
      <w:pPr>
        <w:spacing w:after="0"/>
      </w:pPr>
      <w:r>
        <w:t xml:space="preserve">OMAR FOUNDI </w:t>
      </w:r>
      <w:proofErr w:type="spellStart"/>
      <w:r>
        <w:t>Assadillahi</w:t>
      </w:r>
      <w:proofErr w:type="spellEnd"/>
    </w:p>
    <w:p w:rsidR="00C019BD" w:rsidRDefault="00C019BD" w:rsidP="00C019BD">
      <w:pPr>
        <w:spacing w:after="0"/>
      </w:pPr>
      <w:r>
        <w:t xml:space="preserve">12 Rue Emilienne </w:t>
      </w:r>
      <w:proofErr w:type="spellStart"/>
      <w:r>
        <w:t>Goumy</w:t>
      </w:r>
      <w:proofErr w:type="spellEnd"/>
      <w:r>
        <w:tab/>
      </w:r>
      <w:r>
        <w:tab/>
      </w:r>
    </w:p>
    <w:p w:rsidR="00C019BD" w:rsidRDefault="00C019BD" w:rsidP="00C019BD">
      <w:pPr>
        <w:spacing w:after="0"/>
      </w:pPr>
      <w:r>
        <w:t>63000 Clermont Ferrand</w:t>
      </w:r>
    </w:p>
    <w:p w:rsidR="00C019BD" w:rsidRDefault="00C019BD" w:rsidP="00C019BD">
      <w:pPr>
        <w:spacing w:after="0"/>
      </w:pPr>
    </w:p>
    <w:p w:rsidR="00C019BD" w:rsidRDefault="00C019BD" w:rsidP="00C019BD">
      <w:pPr>
        <w:spacing w:after="0"/>
      </w:pPr>
      <w:r>
        <w:t>06.10.95.41.99</w:t>
      </w:r>
    </w:p>
    <w:p w:rsidR="00C019BD" w:rsidRDefault="007B6B5A" w:rsidP="00C019BD">
      <w:pPr>
        <w:spacing w:after="0"/>
      </w:pPr>
      <w:hyperlink r:id="rId5" w:history="1">
        <w:r w:rsidR="00C019BD" w:rsidRPr="001B23B1">
          <w:rPr>
            <w:rStyle w:val="Lienhypertexte"/>
          </w:rPr>
          <w:t>meefetude@gmail.com</w:t>
        </w:r>
      </w:hyperlink>
    </w:p>
    <w:p w:rsidR="00C019BD" w:rsidRDefault="00C019BD" w:rsidP="00C019BD">
      <w:pPr>
        <w:spacing w:after="0"/>
      </w:pPr>
    </w:p>
    <w:p w:rsidR="00926EF4" w:rsidRDefault="00926EF4" w:rsidP="00C019BD">
      <w:pPr>
        <w:jc w:val="both"/>
      </w:pPr>
    </w:p>
    <w:p w:rsidR="00C019BD" w:rsidRDefault="00C019BD"/>
    <w:p w:rsidR="00C019BD" w:rsidRDefault="00756C4B" w:rsidP="00C019BD">
      <w:pPr>
        <w:jc w:val="right"/>
      </w:pPr>
      <w:r>
        <w:t>Fait à Clermont-Ferrand, le 10 octobre</w:t>
      </w:r>
      <w:r w:rsidR="00C019BD">
        <w:t xml:space="preserve"> 2017</w:t>
      </w:r>
    </w:p>
    <w:p w:rsidR="00C019BD" w:rsidRDefault="00C019BD"/>
    <w:p w:rsidR="00C019BD" w:rsidRDefault="00CA5CE9" w:rsidP="00756C4B">
      <w:r>
        <w:t>Objet : demande de stage</w:t>
      </w:r>
      <w:r w:rsidR="00756C4B">
        <w:t xml:space="preserve"> </w:t>
      </w:r>
    </w:p>
    <w:p w:rsidR="00756C4B" w:rsidRDefault="00756C4B" w:rsidP="00756C4B">
      <w:r>
        <w:t>Joint le planning</w:t>
      </w:r>
    </w:p>
    <w:p w:rsidR="00C019BD" w:rsidRDefault="00C019BD">
      <w:r>
        <w:t xml:space="preserve">Madame, Monsieur, </w:t>
      </w:r>
    </w:p>
    <w:p w:rsidR="00C019BD" w:rsidRDefault="00C019BD"/>
    <w:p w:rsidR="00C019BD" w:rsidRDefault="00756C4B">
      <w:r>
        <w:t>J’ai débuté</w:t>
      </w:r>
      <w:r w:rsidR="007B6B5A">
        <w:t xml:space="preserve"> depuis le 02 octobre,</w:t>
      </w:r>
      <w:r>
        <w:t xml:space="preserve"> ma formation de</w:t>
      </w:r>
      <w:r w:rsidR="00C019BD">
        <w:t xml:space="preserve"> licence prof</w:t>
      </w:r>
      <w:r>
        <w:t xml:space="preserve">essionnelle </w:t>
      </w:r>
      <w:r w:rsidR="00C019BD">
        <w:t xml:space="preserve">distribution électrique et performance énergétique à l'université de Clermont Auvergne à Aubière. </w:t>
      </w:r>
    </w:p>
    <w:p w:rsidR="00C019BD" w:rsidRDefault="00756C4B">
      <w:r>
        <w:t>Le programme impose un stage non rémuné</w:t>
      </w:r>
      <w:r w:rsidR="007B6B5A">
        <w:t xml:space="preserve">ré de 26 </w:t>
      </w:r>
      <w:bookmarkStart w:id="0" w:name="_GoBack"/>
      <w:bookmarkEnd w:id="0"/>
      <w:r w:rsidR="007B6B5A">
        <w:t>semaines.</w:t>
      </w:r>
    </w:p>
    <w:p w:rsidR="00FE7BD5" w:rsidRDefault="00FE7BD5" w:rsidP="00FE7BD5">
      <w:r>
        <w:t xml:space="preserve">Je bénéficie de trois ans d'expériences en tant que dessinateur études en électricité, j'ai une très bonne connaissance du logiciel </w:t>
      </w:r>
      <w:proofErr w:type="spellStart"/>
      <w:r>
        <w:t>AutoCad</w:t>
      </w:r>
      <w:proofErr w:type="spellEnd"/>
      <w:r>
        <w:t xml:space="preserve">. </w:t>
      </w:r>
    </w:p>
    <w:p w:rsidR="00C019BD" w:rsidRDefault="00C019BD" w:rsidP="00756C4B">
      <w:r>
        <w:t>Votre domaine d'activité correspondant à mes attentes, je me permets de vous solliciter afin de m'accueill</w:t>
      </w:r>
      <w:r w:rsidR="00FE7BD5">
        <w:t>ir en stage alternance durant 26 semaines maximum</w:t>
      </w:r>
      <w:r w:rsidR="00756C4B">
        <w:t xml:space="preserve"> dans votre entreprise. </w:t>
      </w:r>
    </w:p>
    <w:p w:rsidR="00C019BD" w:rsidRDefault="007B6B5A">
      <w:r>
        <w:t>Je suis persuadé q</w:t>
      </w:r>
      <w:r w:rsidR="00C019BD">
        <w:t xml:space="preserve">ue notre future collaboration serait une réussite partagé car je possède non seulement des années d'expériences mais j'ai aussi une bonne connaissance technique dans le domaine de génie climatique et en génie électrique. </w:t>
      </w:r>
    </w:p>
    <w:p w:rsidR="00C019BD" w:rsidRDefault="00C019BD">
      <w:r>
        <w:t xml:space="preserve">Dans </w:t>
      </w:r>
      <w:proofErr w:type="spellStart"/>
      <w:r>
        <w:t>I'attente</w:t>
      </w:r>
      <w:proofErr w:type="spellEnd"/>
      <w:r>
        <w:t xml:space="preserve"> d'une réponse que j'espère favorable, je vous prie d'agréer, Madame, Monsieur, l'expression de mes salutations les plus respectueuses. </w:t>
      </w:r>
    </w:p>
    <w:p w:rsidR="00C019BD" w:rsidRDefault="00C019BD"/>
    <w:p w:rsidR="00C019BD" w:rsidRDefault="00C019BD" w:rsidP="00C019BD">
      <w:pPr>
        <w:jc w:val="right"/>
      </w:pPr>
      <w:r>
        <w:t xml:space="preserve">OMAR FOUNDI </w:t>
      </w:r>
      <w:proofErr w:type="spellStart"/>
      <w:r>
        <w:t>Assadillahi</w:t>
      </w:r>
      <w:proofErr w:type="spellEnd"/>
    </w:p>
    <w:sectPr w:rsidR="00C019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BD"/>
    <w:rsid w:val="006B439F"/>
    <w:rsid w:val="00756C4B"/>
    <w:rsid w:val="007B6B5A"/>
    <w:rsid w:val="00926EF4"/>
    <w:rsid w:val="00C019BD"/>
    <w:rsid w:val="00CA5CE9"/>
    <w:rsid w:val="00FE7B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5DBC"/>
  <w15:docId w15:val="{0259FEAD-4E21-4431-8B6A-A1C2B25B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1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efetude@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99AF-B7B2-4A4C-896F-5B3B462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Words>
  <Characters>104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UVEN Tami</dc:creator>
  <cp:lastModifiedBy>Assad</cp:lastModifiedBy>
  <cp:revision>3</cp:revision>
  <cp:lastPrinted>2017-09-15T07:30:00Z</cp:lastPrinted>
  <dcterms:created xsi:type="dcterms:W3CDTF">2017-10-09T16:16:00Z</dcterms:created>
  <dcterms:modified xsi:type="dcterms:W3CDTF">2017-10-11T14:38:00Z</dcterms:modified>
</cp:coreProperties>
</file>